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60" w:rsidRDefault="00BD0B7D">
      <w:r>
        <w:rPr>
          <w:noProof/>
          <w:lang w:val="hu-HU" w:eastAsia="hu-HU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106</wp:posOffset>
                </wp:positionH>
                <wp:positionV relativeFrom="paragraph">
                  <wp:posOffset>-80398</wp:posOffset>
                </wp:positionV>
                <wp:extent cx="4500748" cy="1757548"/>
                <wp:effectExtent l="0" t="0" r="14605" b="146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748" cy="1757548"/>
                          <a:chOff x="0" y="0"/>
                          <a:chExt cx="4500748" cy="1757548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500748" cy="17575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97A" w:rsidRPr="006F05F8" w:rsidRDefault="0024597A" w:rsidP="006F05F8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49382" y="368135"/>
                            <a:ext cx="4108863" cy="138941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0B7D" w:rsidRPr="00AE6659" w:rsidRDefault="00AE6659" w:rsidP="00AE6659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72"/>
                                  </w:rPr>
                                  <w:tag w:val=""/>
                                  <w:id w:val="-55469615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="008A4F6C"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</w:rPr>
                                    <w:t>s</w:t>
                                  </w:r>
                                  <w:r w:rsidR="00BD0B7D" w:rsidRPr="006F05F8"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</w:rPr>
                                    <w:t>dt</w:t>
                                  </w:r>
                                  <w:proofErr w:type="spellEnd"/>
                                  <w:r w:rsidR="00BD0B7D" w:rsidRPr="006F05F8"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</w:rPr>
                                    <w:t xml:space="preserve"> and </w:t>
                                  </w:r>
                                  <w:proofErr w:type="spellStart"/>
                                  <w:r w:rsidR="00BD0B7D" w:rsidRPr="006F05F8"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</w:rPr>
                                    <w:t>sdtContent</w:t>
                                  </w:r>
                                  <w:proofErr w:type="spellEnd"/>
                                  <w:r w:rsidR="00BD0B7D"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</w:rPr>
                                    <w:t xml:space="preserve"> inside </w:t>
                                  </w:r>
                                  <w:proofErr w:type="spellStart"/>
                                  <w:r w:rsidR="00BD0B7D">
                                    <w:rPr>
                                      <w:color w:val="000000" w:themeColor="text1"/>
                                      <w:sz w:val="40"/>
                                      <w:szCs w:val="72"/>
                                    </w:rPr>
                                    <w:t>groupshape</w:t>
                                  </w:r>
                                  <w:proofErr w:type="spellEnd"/>
                                </w:sdtContent>
                              </w:sdt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4.9pt;margin-top:-6.35pt;width:354.4pt;height:138.4pt;z-index:251660288" coordsize="45007,1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">
                <v:rect id="Rectangle 1" o:spid="_x0000_s1027" style="position:absolute;width:45007;height:17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>
                  <v:textbox>
                    <w:txbxContent>
                      <w:p w:rsidR="0024597A" w:rsidRPr="006F05F8" w:rsidRDefault="0024597A" w:rsidP="006F05F8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2" o:spid="_x0000_s1028" style="position:absolute;left:2493;top:3681;width:41089;height:138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D0B7D" w:rsidRPr="00AE6659" w:rsidRDefault="00AE6659" w:rsidP="00AE6659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000000" w:themeColor="text1"/>
                              <w:sz w:val="40"/>
                              <w:szCs w:val="72"/>
                            </w:rPr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roofErr w:type="spellStart"/>
                            <w:r w:rsidR="008A4F6C">
                              <w:rPr>
                                <w:color w:val="000000" w:themeColor="text1"/>
                                <w:sz w:val="40"/>
                                <w:szCs w:val="72"/>
                              </w:rPr>
                              <w:t>s</w:t>
                            </w:r>
                            <w:r w:rsidR="00BD0B7D" w:rsidRPr="006F05F8">
                              <w:rPr>
                                <w:color w:val="000000" w:themeColor="text1"/>
                                <w:sz w:val="40"/>
                                <w:szCs w:val="72"/>
                              </w:rPr>
                              <w:t>dt</w:t>
                            </w:r>
                            <w:proofErr w:type="spellEnd"/>
                            <w:r w:rsidR="00BD0B7D" w:rsidRPr="006F05F8">
                              <w:rPr>
                                <w:color w:val="000000" w:themeColor="text1"/>
                                <w:sz w:val="40"/>
                                <w:szCs w:val="72"/>
                              </w:rPr>
                              <w:t xml:space="preserve"> and </w:t>
                            </w:r>
                            <w:proofErr w:type="spellStart"/>
                            <w:r w:rsidR="00BD0B7D" w:rsidRPr="006F05F8">
                              <w:rPr>
                                <w:color w:val="000000" w:themeColor="text1"/>
                                <w:sz w:val="40"/>
                                <w:szCs w:val="72"/>
                              </w:rPr>
                              <w:t>sdtContent</w:t>
                            </w:r>
                            <w:proofErr w:type="spellEnd"/>
                            <w:r w:rsidR="00BD0B7D">
                              <w:rPr>
                                <w:color w:val="000000" w:themeColor="text1"/>
                                <w:sz w:val="40"/>
                                <w:szCs w:val="72"/>
                              </w:rPr>
                              <w:t xml:space="preserve"> inside </w:t>
                            </w:r>
                            <w:proofErr w:type="spellStart"/>
                            <w:r w:rsidR="00BD0B7D">
                              <w:rPr>
                                <w:color w:val="000000" w:themeColor="text1"/>
                                <w:sz w:val="40"/>
                                <w:szCs w:val="72"/>
                              </w:rPr>
                              <w:t>groupshape</w:t>
                            </w:r>
                            <w:proofErr w:type="spellEnd"/>
                          </w:sdtContent>
                        </w:sdt>
                        <w:bookmarkStart w:id="1" w:name="_GoBack"/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</w:p>
    <w:sectPr w:rsidR="00005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7A"/>
    <w:rsid w:val="00005B60"/>
    <w:rsid w:val="0024597A"/>
    <w:rsid w:val="006F05F8"/>
    <w:rsid w:val="0086169E"/>
    <w:rsid w:val="008A4F6C"/>
    <w:rsid w:val="00AE6659"/>
    <w:rsid w:val="00B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5F8"/>
    <w:pPr>
      <w:spacing w:after="160" w:line="259" w:lineRule="auto"/>
    </w:pPr>
    <w:rPr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F8"/>
    <w:rPr>
      <w:rFonts w:ascii="Tahoma" w:hAnsi="Tahoma" w:cs="Tahoma"/>
      <w:sz w:val="16"/>
      <w:szCs w:val="16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5F8"/>
    <w:pPr>
      <w:spacing w:after="160" w:line="259" w:lineRule="auto"/>
    </w:pPr>
    <w:rPr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F8"/>
    <w:rPr>
      <w:rFonts w:ascii="Tahoma" w:hAnsi="Tahoma" w:cs="Tahoma"/>
      <w:sz w:val="16"/>
      <w:szCs w:val="16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550C-4386-4BD0-B124-6E1FB10F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t and sdtContent inside groupshape</vt:lpstr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t and sdtContent inside groupshape</dc:title>
  <dc:creator>zolnai</dc:creator>
  <cp:lastModifiedBy>zolnai</cp:lastModifiedBy>
  <cp:revision>6</cp:revision>
  <dcterms:created xsi:type="dcterms:W3CDTF">2014-01-24T22:00:00Z</dcterms:created>
  <dcterms:modified xsi:type="dcterms:W3CDTF">2014-01-24T23:03:00Z</dcterms:modified>
</cp:coreProperties>
</file>